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уководителю организации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5E2EEF" w:rsidTr="005D7215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5E2EE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5E2EE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5E2EE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46760A" w:rsidRPr="00215AB5" w:rsidRDefault="008328F8" w:rsidP="00C45615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CF4520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CF4520">
              <w:rPr>
                <w:rFonts w:ascii="Tahoma" w:hAnsi="Tahoma" w:cs="Tahoma"/>
                <w:b/>
                <w:i w:val="0"/>
              </w:rPr>
              <w:t> </w:t>
            </w:r>
            <w:r w:rsidRPr="00CF4520">
              <w:rPr>
                <w:rFonts w:ascii="Tahoma" w:hAnsi="Tahoma" w:cs="Tahoma"/>
                <w:b/>
                <w:i w:val="0"/>
                <w:lang w:val="ru-RU"/>
              </w:rPr>
              <w:t>№1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2</w:t>
            </w:r>
            <w:r w:rsidR="002A63CB">
              <w:rPr>
                <w:rFonts w:ascii="Tahoma" w:hAnsi="Tahoma" w:cs="Tahoma"/>
                <w:b/>
                <w:i w:val="0"/>
                <w:lang w:val="ru-RU"/>
              </w:rPr>
              <w:t>94</w:t>
            </w:r>
            <w:r w:rsidR="00215AB5">
              <w:rPr>
                <w:rFonts w:ascii="Tahoma" w:hAnsi="Tahoma" w:cs="Tahoma"/>
                <w:b/>
                <w:i w:val="0"/>
                <w:lang w:val="ru-RU"/>
              </w:rPr>
              <w:t>/6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CF4520">
              <w:rPr>
                <w:rFonts w:ascii="Tahoma" w:hAnsi="Tahoma" w:cs="Tahoma"/>
                <w:i w:val="0"/>
                <w:lang w:val="ru-RU"/>
              </w:rPr>
              <w:br/>
            </w:r>
            <w:r w:rsidR="00215AB5" w:rsidRPr="00215AB5">
              <w:rPr>
                <w:rFonts w:ascii="Tahoma" w:hAnsi="Tahoma" w:cs="Tahoma"/>
                <w:i w:val="0"/>
                <w:lang w:val="ru-RU"/>
              </w:rPr>
              <w:t>Лом и отходы стальные 5 Б22 ГОСТ 2787-2024, в количестве 170 тонн (</w:t>
            </w:r>
            <w:proofErr w:type="spellStart"/>
            <w:r w:rsidR="00215AB5" w:rsidRPr="00215AB5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215AB5" w:rsidRPr="00215AB5">
              <w:rPr>
                <w:rFonts w:ascii="Tahoma" w:hAnsi="Tahoma" w:cs="Tahoma"/>
                <w:i w:val="0"/>
                <w:lang w:val="ru-RU"/>
              </w:rPr>
              <w:t xml:space="preserve"> -5%/+20%)</w:t>
            </w:r>
          </w:p>
        </w:tc>
      </w:tr>
      <w:tr w:rsidR="00B553DA" w:rsidRPr="005E2EEF" w:rsidTr="005D7215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5E2EE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215AB5" w:rsidRPr="006407A2" w:rsidRDefault="00215AB5" w:rsidP="00215AB5">
            <w:pPr>
              <w:spacing w:after="0" w:line="240" w:lineRule="auto"/>
              <w:ind w:left="35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6407A2">
              <w:rPr>
                <w:rFonts w:ascii="Tahoma" w:hAnsi="Tahoma" w:cs="Tahoma"/>
                <w:sz w:val="20"/>
                <w:szCs w:val="20"/>
              </w:rPr>
              <w:t>Амортизационный лом, образован в результате производственно-</w:t>
            </w:r>
          </w:p>
          <w:p w:rsidR="00215AB5" w:rsidRPr="006407A2" w:rsidRDefault="00215AB5" w:rsidP="00215AB5">
            <w:pPr>
              <w:spacing w:after="0" w:line="240" w:lineRule="auto"/>
              <w:ind w:left="35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6407A2">
              <w:rPr>
                <w:rFonts w:ascii="Tahoma" w:hAnsi="Tahoma" w:cs="Tahoma"/>
                <w:sz w:val="20"/>
                <w:szCs w:val="20"/>
              </w:rPr>
              <w:t xml:space="preserve">хозяйственной деятельности, кусковой. Хим. анализ не производился, </w:t>
            </w:r>
          </w:p>
          <w:p w:rsidR="00215AB5" w:rsidRPr="006407A2" w:rsidRDefault="00215AB5" w:rsidP="00215AB5">
            <w:pPr>
              <w:spacing w:after="0" w:line="240" w:lineRule="auto"/>
              <w:ind w:left="35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E4432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рекомендуем произвести предварительный осмотр </w:t>
            </w:r>
            <w:r w:rsidRPr="006407A2">
              <w:rPr>
                <w:rFonts w:ascii="Tahoma" w:hAnsi="Tahoma" w:cs="Tahoma"/>
                <w:sz w:val="20"/>
                <w:szCs w:val="20"/>
              </w:rPr>
              <w:t xml:space="preserve">и экспресс </w:t>
            </w:r>
          </w:p>
          <w:p w:rsidR="00215AB5" w:rsidRDefault="00215AB5" w:rsidP="00215AB5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6407A2">
              <w:rPr>
                <w:rFonts w:ascii="Tahoma" w:hAnsi="Tahoma" w:cs="Tahoma"/>
                <w:sz w:val="20"/>
                <w:szCs w:val="20"/>
              </w:rPr>
              <w:t>анализирование</w:t>
            </w:r>
            <w:proofErr w:type="spellEnd"/>
            <w:r w:rsidRPr="006407A2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 w:rsidRPr="006407A2">
              <w:rPr>
                <w:rFonts w:ascii="Tahoma" w:hAnsi="Tahoma" w:cs="Tahoma"/>
                <w:sz w:val="20"/>
                <w:szCs w:val="20"/>
              </w:rPr>
              <w:t>Лом в некачественном виде,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 w:rsidRPr="006407A2">
              <w:rPr>
                <w:rFonts w:ascii="Tahoma" w:hAnsi="Tahoma" w:cs="Tahoma"/>
                <w:sz w:val="20"/>
                <w:szCs w:val="20"/>
              </w:rPr>
              <w:t xml:space="preserve">необходимо довести до </w:t>
            </w:r>
          </w:p>
          <w:p w:rsidR="00215AB5" w:rsidRDefault="00215AB5" w:rsidP="00215AB5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6407A2">
              <w:rPr>
                <w:rFonts w:ascii="Tahoma" w:hAnsi="Tahoma" w:cs="Tahoma"/>
                <w:sz w:val="20"/>
                <w:szCs w:val="20"/>
              </w:rPr>
              <w:t>транспортабельного состояния (с учетом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 w:rsidRPr="006407A2">
              <w:rPr>
                <w:rFonts w:ascii="Tahoma" w:hAnsi="Tahoma" w:cs="Tahoma"/>
                <w:sz w:val="20"/>
                <w:szCs w:val="20"/>
              </w:rPr>
              <w:t xml:space="preserve">резки). При подаче автомашин </w:t>
            </w:r>
          </w:p>
          <w:p w:rsidR="00215AB5" w:rsidRDefault="00215AB5" w:rsidP="00215AB5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6407A2">
              <w:rPr>
                <w:rFonts w:ascii="Tahoma" w:hAnsi="Tahoma" w:cs="Tahoma"/>
                <w:sz w:val="20"/>
                <w:szCs w:val="20"/>
              </w:rPr>
              <w:t>под погрузку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 w:rsidRPr="006407A2">
              <w:rPr>
                <w:rFonts w:ascii="Tahoma" w:hAnsi="Tahoma" w:cs="Tahoma"/>
                <w:sz w:val="20"/>
                <w:szCs w:val="20"/>
              </w:rPr>
              <w:t xml:space="preserve">учитывать предельный размер ВИС «РС» по длине – не </w:t>
            </w:r>
          </w:p>
          <w:p w:rsidR="00B553DA" w:rsidRPr="003D21EC" w:rsidRDefault="00215AB5" w:rsidP="00215AB5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6407A2">
              <w:rPr>
                <w:rFonts w:ascii="Tahoma" w:hAnsi="Tahoma" w:cs="Tahoma"/>
                <w:sz w:val="20"/>
                <w:szCs w:val="20"/>
              </w:rPr>
              <w:t>более 16м.</w:t>
            </w:r>
          </w:p>
        </w:tc>
      </w:tr>
      <w:tr w:rsidR="00FA5A5E" w:rsidRPr="005E2EEF" w:rsidTr="00C743A4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E2EE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FA5A5E" w:rsidRPr="005E2EEF" w:rsidRDefault="00B83B74" w:rsidP="00C743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E2EE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5E2EEF" w:rsidTr="00B05F6D">
        <w:trPr>
          <w:trHeight w:val="1223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E2EE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E2EEF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E2E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F540E">
              <w:rPr>
                <w:rFonts w:ascii="Tahoma" w:hAnsi="Tahoma" w:cs="Tahoma"/>
                <w:b/>
                <w:sz w:val="20"/>
                <w:szCs w:val="20"/>
              </w:rPr>
              <w:t>15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0D0189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26</w:t>
            </w:r>
          </w:p>
          <w:p w:rsidR="00C02DA7" w:rsidRPr="005E2EEF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E2EEF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5E2EEF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5E2EEF" w:rsidTr="005D7215">
        <w:trPr>
          <w:trHeight w:val="29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5E2F33" w:rsidP="009D6964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г. Заполярный, </w:t>
            </w:r>
            <w:r w:rsidRPr="00111E54">
              <w:rPr>
                <w:rFonts w:ascii="Tahoma" w:hAnsi="Tahoma" w:cs="Tahoma"/>
                <w:sz w:val="20"/>
                <w:szCs w:val="20"/>
              </w:rPr>
              <w:t>территория склада №1095, ЦМТО.</w:t>
            </w:r>
          </w:p>
        </w:tc>
      </w:tr>
      <w:tr w:rsidR="008328F8" w:rsidRPr="005E2EEF" w:rsidTr="005D7215">
        <w:trPr>
          <w:trHeight w:val="62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5E2EEF" w:rsidTr="005D7215">
        <w:trPr>
          <w:trHeight w:val="30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5E2EEF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5E2EEF" w:rsidTr="005D7215">
        <w:trPr>
          <w:trHeight w:val="582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5E2EEF" w:rsidTr="00C743A4">
        <w:tc>
          <w:tcPr>
            <w:tcW w:w="2972" w:type="dxa"/>
            <w:shd w:val="clear" w:color="auto" w:fill="auto"/>
          </w:tcPr>
          <w:p w:rsidR="001511A6" w:rsidRPr="005E2EEF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0. Требования к сертификации Продукции, </w:t>
            </w: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лицензиям, допускам к 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1511A6" w:rsidRPr="005E2EEF" w:rsidRDefault="009D6964" w:rsidP="002F540E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F32A1F">
              <w:rPr>
                <w:rFonts w:ascii="Tahoma" w:hAnsi="Tahoma" w:cs="Tahoma"/>
                <w:sz w:val="20"/>
                <w:szCs w:val="20"/>
              </w:rPr>
              <w:lastRenderedPageBreak/>
              <w:t>Наличие лицензии на осуществление деятельности по подготовке, пере</w:t>
            </w:r>
            <w:r w:rsidR="00414023">
              <w:rPr>
                <w:rFonts w:ascii="Tahoma" w:hAnsi="Tahoma" w:cs="Tahoma"/>
                <w:sz w:val="20"/>
                <w:szCs w:val="20"/>
              </w:rPr>
              <w:t xml:space="preserve">работке и реализации лома </w:t>
            </w:r>
            <w:r w:rsidR="00DE7BF4">
              <w:rPr>
                <w:rFonts w:ascii="Tahoma" w:hAnsi="Tahoma" w:cs="Tahoma"/>
                <w:sz w:val="20"/>
                <w:szCs w:val="20"/>
              </w:rPr>
              <w:t>черных</w:t>
            </w:r>
            <w:r w:rsidRPr="00F32A1F">
              <w:rPr>
                <w:rFonts w:ascii="Tahoma" w:hAnsi="Tahoma" w:cs="Tahoma"/>
                <w:sz w:val="20"/>
                <w:szCs w:val="20"/>
              </w:rPr>
              <w:t xml:space="preserve"> металлов.</w:t>
            </w:r>
          </w:p>
        </w:tc>
      </w:tr>
      <w:tr w:rsidR="008328F8" w:rsidRPr="005E2EEF" w:rsidTr="00A86B00">
        <w:trPr>
          <w:trHeight w:val="1747"/>
        </w:trPr>
        <w:tc>
          <w:tcPr>
            <w:tcW w:w="2972" w:type="dxa"/>
            <w:shd w:val="clear" w:color="auto" w:fill="auto"/>
          </w:tcPr>
          <w:p w:rsidR="008328F8" w:rsidRPr="005E2EEF" w:rsidRDefault="001511A6" w:rsidP="005E2E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:rsidR="00B040CF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040CF" w:rsidRPr="00937492" w:rsidRDefault="00B040CF" w:rsidP="00B040CF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5E2EEF" w:rsidTr="005D7215">
        <w:trPr>
          <w:trHeight w:val="540"/>
        </w:trPr>
        <w:tc>
          <w:tcPr>
            <w:tcW w:w="2972" w:type="dxa"/>
            <w:shd w:val="clear" w:color="auto" w:fill="auto"/>
          </w:tcPr>
          <w:p w:rsidR="008328F8" w:rsidRPr="005E2EEF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8F77DB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</w:tr>
      <w:tr w:rsidR="008328F8" w:rsidRPr="005E2EEF" w:rsidTr="005D7215">
        <w:trPr>
          <w:trHeight w:val="45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5E2EEF" w:rsidRDefault="00215AB5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5E2EEF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E2EEF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E2EEF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FA5A5E" w:rsidRPr="005D7215" w:rsidRDefault="00F43827" w:rsidP="00F65BFF">
      <w:pPr>
        <w:spacing w:line="240" w:lineRule="auto"/>
        <w:ind w:right="-144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:rsidR="008328F8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авила </w:t>
      </w:r>
      <w:proofErr w:type="spellStart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ОТиПБ</w:t>
      </w:r>
      <w:proofErr w:type="spellEnd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</w:p>
    <w:p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9D6964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StakheevaPA</w:t>
      </w:r>
      <w:proofErr w:type="spellEnd"/>
      <w:r w:rsidR="00CF4520" w:rsidRPr="005D7215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3C1BDB" w:rsidRDefault="007F68EB" w:rsidP="003C1BDB">
      <w:pPr>
        <w:spacing w:after="0" w:line="240" w:lineRule="auto"/>
        <w:ind w:firstLine="567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5D7215">
        <w:rPr>
          <w:rFonts w:ascii="Tahoma" w:hAnsi="Tahoma" w:cs="Tahoma"/>
          <w:sz w:val="20"/>
          <w:szCs w:val="20"/>
        </w:rPr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</w:t>
      </w:r>
      <w:r w:rsidR="00BB153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2F540E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94</w:t>
      </w:r>
      <w:r w:rsidR="005F78D1" w:rsidRPr="005F78D1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215AB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6</w:t>
      </w:r>
      <w:bookmarkStart w:id="2" w:name="_GoBack"/>
      <w:bookmarkEnd w:id="2"/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рритория Промплощадка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215AB5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215AB5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4816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2D9E"/>
    <w:rsid w:val="000B3A09"/>
    <w:rsid w:val="000C1290"/>
    <w:rsid w:val="000C12E6"/>
    <w:rsid w:val="000C3906"/>
    <w:rsid w:val="000C5E19"/>
    <w:rsid w:val="000C70A5"/>
    <w:rsid w:val="000D0189"/>
    <w:rsid w:val="000D024E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133"/>
    <w:rsid w:val="0015522E"/>
    <w:rsid w:val="00171822"/>
    <w:rsid w:val="00172483"/>
    <w:rsid w:val="00176204"/>
    <w:rsid w:val="0017635B"/>
    <w:rsid w:val="001812CE"/>
    <w:rsid w:val="001A1EBF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222B"/>
    <w:rsid w:val="001F3AF7"/>
    <w:rsid w:val="00200280"/>
    <w:rsid w:val="00206895"/>
    <w:rsid w:val="00212EE0"/>
    <w:rsid w:val="00215AB5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A63CB"/>
    <w:rsid w:val="002B0289"/>
    <w:rsid w:val="002B296A"/>
    <w:rsid w:val="002C138A"/>
    <w:rsid w:val="002C2279"/>
    <w:rsid w:val="002C2DB9"/>
    <w:rsid w:val="002C53EF"/>
    <w:rsid w:val="002C648D"/>
    <w:rsid w:val="002D427C"/>
    <w:rsid w:val="002E0806"/>
    <w:rsid w:val="002E2676"/>
    <w:rsid w:val="002E7AEB"/>
    <w:rsid w:val="002F540E"/>
    <w:rsid w:val="00302062"/>
    <w:rsid w:val="003109A0"/>
    <w:rsid w:val="00314027"/>
    <w:rsid w:val="003222E4"/>
    <w:rsid w:val="00331968"/>
    <w:rsid w:val="003323D4"/>
    <w:rsid w:val="0033796A"/>
    <w:rsid w:val="00350A5F"/>
    <w:rsid w:val="00352E21"/>
    <w:rsid w:val="00356702"/>
    <w:rsid w:val="00356863"/>
    <w:rsid w:val="0036054E"/>
    <w:rsid w:val="00363AC7"/>
    <w:rsid w:val="00374859"/>
    <w:rsid w:val="00374B68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1BDB"/>
    <w:rsid w:val="003C7E62"/>
    <w:rsid w:val="003D21EC"/>
    <w:rsid w:val="003D4E7E"/>
    <w:rsid w:val="003E0440"/>
    <w:rsid w:val="003F468B"/>
    <w:rsid w:val="003F5C57"/>
    <w:rsid w:val="004079D7"/>
    <w:rsid w:val="00414023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72F76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067F"/>
    <w:rsid w:val="00503121"/>
    <w:rsid w:val="00504E43"/>
    <w:rsid w:val="00511E60"/>
    <w:rsid w:val="0051493A"/>
    <w:rsid w:val="00516D33"/>
    <w:rsid w:val="0052016F"/>
    <w:rsid w:val="005211E9"/>
    <w:rsid w:val="00526248"/>
    <w:rsid w:val="00530CF1"/>
    <w:rsid w:val="005352DC"/>
    <w:rsid w:val="00535D53"/>
    <w:rsid w:val="00536AA5"/>
    <w:rsid w:val="00537D23"/>
    <w:rsid w:val="00543715"/>
    <w:rsid w:val="00544253"/>
    <w:rsid w:val="005445DA"/>
    <w:rsid w:val="00564DAA"/>
    <w:rsid w:val="005712E3"/>
    <w:rsid w:val="00576216"/>
    <w:rsid w:val="005841C5"/>
    <w:rsid w:val="0058613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2EEF"/>
    <w:rsid w:val="005E2F33"/>
    <w:rsid w:val="005E4720"/>
    <w:rsid w:val="005F132A"/>
    <w:rsid w:val="005F78D1"/>
    <w:rsid w:val="005F7F77"/>
    <w:rsid w:val="00600DCC"/>
    <w:rsid w:val="00601FB4"/>
    <w:rsid w:val="0060353D"/>
    <w:rsid w:val="00626A6A"/>
    <w:rsid w:val="00642549"/>
    <w:rsid w:val="00642DDA"/>
    <w:rsid w:val="00644896"/>
    <w:rsid w:val="006472F2"/>
    <w:rsid w:val="00661630"/>
    <w:rsid w:val="006633D4"/>
    <w:rsid w:val="00664617"/>
    <w:rsid w:val="00670346"/>
    <w:rsid w:val="0067457D"/>
    <w:rsid w:val="0067485C"/>
    <w:rsid w:val="006772A7"/>
    <w:rsid w:val="0068016A"/>
    <w:rsid w:val="00685AC6"/>
    <w:rsid w:val="00687DC7"/>
    <w:rsid w:val="00687E4E"/>
    <w:rsid w:val="006926D9"/>
    <w:rsid w:val="0069552E"/>
    <w:rsid w:val="006A0161"/>
    <w:rsid w:val="006A51E7"/>
    <w:rsid w:val="006A535C"/>
    <w:rsid w:val="006A53D8"/>
    <w:rsid w:val="006B334B"/>
    <w:rsid w:val="006B3CE9"/>
    <w:rsid w:val="006B7AC0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01CC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0249"/>
    <w:rsid w:val="007D1B06"/>
    <w:rsid w:val="007D1C2D"/>
    <w:rsid w:val="007E2F99"/>
    <w:rsid w:val="007E4263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54884"/>
    <w:rsid w:val="00860137"/>
    <w:rsid w:val="00861B6E"/>
    <w:rsid w:val="00866236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0DD7"/>
    <w:rsid w:val="008D5327"/>
    <w:rsid w:val="008D5CA4"/>
    <w:rsid w:val="008E00B7"/>
    <w:rsid w:val="008E3FFC"/>
    <w:rsid w:val="008F0FF8"/>
    <w:rsid w:val="008F4D42"/>
    <w:rsid w:val="008F77DB"/>
    <w:rsid w:val="0090037E"/>
    <w:rsid w:val="009005E1"/>
    <w:rsid w:val="00901ED8"/>
    <w:rsid w:val="00903610"/>
    <w:rsid w:val="00906A86"/>
    <w:rsid w:val="009130FF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748CF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D6964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54D76"/>
    <w:rsid w:val="00A54DC3"/>
    <w:rsid w:val="00A60D39"/>
    <w:rsid w:val="00A61BFD"/>
    <w:rsid w:val="00A7480F"/>
    <w:rsid w:val="00A800C4"/>
    <w:rsid w:val="00A834BC"/>
    <w:rsid w:val="00A86B00"/>
    <w:rsid w:val="00A932CD"/>
    <w:rsid w:val="00A9602D"/>
    <w:rsid w:val="00A97EDF"/>
    <w:rsid w:val="00AA6486"/>
    <w:rsid w:val="00AB2FF3"/>
    <w:rsid w:val="00AB533B"/>
    <w:rsid w:val="00AB541D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40CF"/>
    <w:rsid w:val="00B05F6D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A6147"/>
    <w:rsid w:val="00BB1534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45615"/>
    <w:rsid w:val="00C51CD6"/>
    <w:rsid w:val="00C63EEF"/>
    <w:rsid w:val="00C647F2"/>
    <w:rsid w:val="00C64908"/>
    <w:rsid w:val="00C743A4"/>
    <w:rsid w:val="00C951AC"/>
    <w:rsid w:val="00C96B70"/>
    <w:rsid w:val="00CA32B7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4520"/>
    <w:rsid w:val="00CF5897"/>
    <w:rsid w:val="00CF5DE8"/>
    <w:rsid w:val="00D1155F"/>
    <w:rsid w:val="00D21ABE"/>
    <w:rsid w:val="00D236F0"/>
    <w:rsid w:val="00D23705"/>
    <w:rsid w:val="00D255DA"/>
    <w:rsid w:val="00D27A63"/>
    <w:rsid w:val="00D31F7C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14E9"/>
    <w:rsid w:val="00DD31CD"/>
    <w:rsid w:val="00DD6501"/>
    <w:rsid w:val="00DE0A54"/>
    <w:rsid w:val="00DE0DD9"/>
    <w:rsid w:val="00DE1356"/>
    <w:rsid w:val="00DE25F5"/>
    <w:rsid w:val="00DE6995"/>
    <w:rsid w:val="00DE774E"/>
    <w:rsid w:val="00DE7BF4"/>
    <w:rsid w:val="00DF130D"/>
    <w:rsid w:val="00DF1740"/>
    <w:rsid w:val="00DF1DCF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33323"/>
    <w:rsid w:val="00F43827"/>
    <w:rsid w:val="00F43BC7"/>
    <w:rsid w:val="00F45A8B"/>
    <w:rsid w:val="00F47C8F"/>
    <w:rsid w:val="00F56163"/>
    <w:rsid w:val="00F612DD"/>
    <w:rsid w:val="00F61BFA"/>
    <w:rsid w:val="00F65BFF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1715"/>
    <w:rsid w:val="00FC2660"/>
    <w:rsid w:val="00FC72F4"/>
    <w:rsid w:val="00FD4099"/>
    <w:rsid w:val="00FD6C3B"/>
    <w:rsid w:val="00FD7638"/>
    <w:rsid w:val="00FE00C9"/>
    <w:rsid w:val="00FE5FDC"/>
    <w:rsid w:val="00FE77A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61" fillcolor="white">
      <v:fill color="white"/>
    </o:shapedefaults>
    <o:shapelayout v:ext="edit">
      <o:idmap v:ext="edit" data="1"/>
    </o:shapelayout>
  </w:shapeDefaults>
  <w:decimalSymbol w:val=","/>
  <w:listSeparator w:val=";"/>
  <w14:docId w14:val="28F5F1B8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C38EA5-6CCC-44A0-BCF2-A2C6D190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120</cp:revision>
  <cp:lastPrinted>2019-10-07T11:39:00Z</cp:lastPrinted>
  <dcterms:created xsi:type="dcterms:W3CDTF">2021-11-25T08:41:00Z</dcterms:created>
  <dcterms:modified xsi:type="dcterms:W3CDTF">2026-06-0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